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46A8B" w14:textId="77777777" w:rsidR="00F07E98" w:rsidRPr="00F07E98" w:rsidRDefault="00F07E98" w:rsidP="00F07E98">
      <w:pPr>
        <w:snapToGrid w:val="0"/>
        <w:rPr>
          <w:rFonts w:ascii="ＭＳ 明朝" w:eastAsia="ＭＳ 明朝" w:hAnsi="ＭＳ 明朝" w:cs="Times New Roman"/>
          <w:szCs w:val="21"/>
        </w:rPr>
      </w:pPr>
      <w:bookmarkStart w:id="0" w:name="_GoBack"/>
      <w:bookmarkEnd w:id="0"/>
      <w:r w:rsidRPr="00F07E98">
        <w:rPr>
          <w:rFonts w:ascii="ＭＳ 明朝" w:eastAsia="ＭＳ 明朝" w:hAnsi="ＭＳ 明朝" w:cs="Times New Roman" w:hint="eastAsia"/>
          <w:szCs w:val="21"/>
        </w:rPr>
        <w:t>文書ひな形４－②（告発【命令違反】）</w:t>
      </w:r>
    </w:p>
    <w:p w14:paraId="0F2855A7" w14:textId="77777777" w:rsidR="00F07E98" w:rsidRPr="00F07E98" w:rsidRDefault="00F07E98" w:rsidP="00F07E98">
      <w:pPr>
        <w:snapToGrid w:val="0"/>
        <w:rPr>
          <w:rFonts w:ascii="ＭＳ 明朝" w:eastAsia="ＭＳ 明朝" w:hAnsi="ＭＳ 明朝" w:cs="Times New Roman"/>
          <w:color w:val="000000"/>
          <w:szCs w:val="21"/>
        </w:rPr>
      </w:pPr>
    </w:p>
    <w:p w14:paraId="196AA483" w14:textId="77777777" w:rsidR="00F07E98" w:rsidRPr="00F07E98" w:rsidRDefault="00F07E98" w:rsidP="00F07E98">
      <w:pPr>
        <w:snapToGrid w:val="0"/>
        <w:jc w:val="center"/>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告　　発　　状</w:t>
      </w:r>
    </w:p>
    <w:p w14:paraId="2B35FBF3" w14:textId="77777777" w:rsidR="00F07E98" w:rsidRPr="00F07E98" w:rsidRDefault="00F07E98" w:rsidP="00F07E98">
      <w:pPr>
        <w:snapToGrid w:val="0"/>
        <w:rPr>
          <w:rFonts w:ascii="ＭＳ 明朝" w:eastAsia="ＭＳ 明朝" w:hAnsi="ＭＳ 明朝" w:cs="Times New Roman"/>
          <w:color w:val="000000"/>
          <w:szCs w:val="21"/>
        </w:rPr>
      </w:pPr>
    </w:p>
    <w:p w14:paraId="510F6242" w14:textId="77777777" w:rsidR="00F07E98" w:rsidRPr="00F07E98" w:rsidRDefault="00F07E98" w:rsidP="00F07E98">
      <w:pPr>
        <w:snapToGrid w:val="0"/>
        <w:ind w:left="1680" w:firstLine="84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告発人住所、氏名　　告発人は個別判断</w:t>
      </w:r>
    </w:p>
    <w:p w14:paraId="563954AB" w14:textId="77777777" w:rsidR="00F07E98" w:rsidRPr="00F07E98" w:rsidRDefault="00F07E98" w:rsidP="00F07E98">
      <w:pPr>
        <w:snapToGrid w:val="0"/>
        <w:ind w:left="4200" w:firstLineChars="400" w:firstLine="84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知事・局長・部長等）</w:t>
      </w:r>
    </w:p>
    <w:p w14:paraId="70720407" w14:textId="77777777" w:rsidR="00F07E98" w:rsidRPr="00F07E98" w:rsidRDefault="00F07E98" w:rsidP="00F07E98">
      <w:pPr>
        <w:snapToGrid w:val="0"/>
        <w:ind w:left="1680" w:firstLine="84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 xml:space="preserve">被告発人住所、氏名　</w:t>
      </w:r>
    </w:p>
    <w:p w14:paraId="61116D90" w14:textId="77777777" w:rsidR="00F07E98" w:rsidRPr="00F07E98" w:rsidRDefault="00F07E98" w:rsidP="00F07E98">
      <w:pPr>
        <w:snapToGrid w:val="0"/>
        <w:ind w:left="1680" w:firstLineChars="250" w:firstLine="525"/>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被告発法人、代表者名）</w:t>
      </w:r>
    </w:p>
    <w:p w14:paraId="74A5123D" w14:textId="77777777" w:rsidR="00F07E98" w:rsidRPr="00F07E98" w:rsidRDefault="00F07E98" w:rsidP="00F07E98">
      <w:pPr>
        <w:snapToGrid w:val="0"/>
        <w:rPr>
          <w:rFonts w:ascii="ＭＳ 明朝" w:eastAsia="ＭＳ 明朝" w:hAnsi="ＭＳ 明朝" w:cs="Times New Roman"/>
          <w:color w:val="000000"/>
          <w:szCs w:val="21"/>
        </w:rPr>
      </w:pPr>
    </w:p>
    <w:p w14:paraId="7BB9A1B2" w14:textId="77777777" w:rsidR="00F07E98" w:rsidRPr="00F07E98" w:rsidRDefault="00F07E98" w:rsidP="00DA7D47">
      <w:pPr>
        <w:snapToGrid w:val="0"/>
        <w:spacing w:line="26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第１　告発の要旨</w:t>
      </w:r>
    </w:p>
    <w:p w14:paraId="1B7D2D77" w14:textId="77777777" w:rsidR="00F07E98" w:rsidRPr="00F07E98" w:rsidRDefault="00F07E98" w:rsidP="00DA7D47">
      <w:pPr>
        <w:snapToGrid w:val="0"/>
        <w:spacing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虐待を受けるおそれがある事態に係る措置命令違反の概要</w:t>
      </w:r>
    </w:p>
    <w:p w14:paraId="2C45F530" w14:textId="77777777" w:rsidR="00F07E98" w:rsidRPr="00F07E98" w:rsidRDefault="00F07E98" w:rsidP="00DA7D47">
      <w:pPr>
        <w:snapToGrid w:val="0"/>
        <w:spacing w:line="260" w:lineRule="exact"/>
        <w:rPr>
          <w:rFonts w:ascii="ＭＳ 明朝" w:eastAsia="ＭＳ 明朝" w:hAnsi="ＭＳ 明朝" w:cs="Times New Roman"/>
          <w:color w:val="000000"/>
          <w:szCs w:val="21"/>
        </w:rPr>
      </w:pPr>
    </w:p>
    <w:p w14:paraId="12DC0CCE" w14:textId="3AFA2502" w:rsidR="00F07E98" w:rsidRPr="00F07E98" w:rsidRDefault="00F07E98" w:rsidP="00DA7D47">
      <w:pPr>
        <w:snapToGrid w:val="0"/>
        <w:spacing w:line="26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第２</w:t>
      </w:r>
      <w:r w:rsidR="00614654">
        <w:rPr>
          <w:rFonts w:ascii="ＭＳ 明朝" w:eastAsia="ＭＳ 明朝" w:hAnsi="ＭＳ 明朝" w:cs="Times New Roman" w:hint="eastAsia"/>
          <w:color w:val="000000"/>
          <w:szCs w:val="21"/>
        </w:rPr>
        <w:t xml:space="preserve">　</w:t>
      </w:r>
      <w:r w:rsidRPr="00F07E98">
        <w:rPr>
          <w:rFonts w:ascii="ＭＳ 明朝" w:eastAsia="ＭＳ 明朝" w:hAnsi="ＭＳ 明朝" w:cs="Times New Roman" w:hint="eastAsia"/>
          <w:color w:val="000000"/>
          <w:szCs w:val="21"/>
        </w:rPr>
        <w:t>適用法令</w:t>
      </w:r>
    </w:p>
    <w:p w14:paraId="1EE3F090" w14:textId="77777777" w:rsidR="00F07E98" w:rsidRPr="00F07E98" w:rsidRDefault="00F07E98" w:rsidP="00DA7D47">
      <w:pPr>
        <w:snapToGrid w:val="0"/>
        <w:spacing w:line="260" w:lineRule="exact"/>
        <w:ind w:leftChars="100" w:left="420" w:hangingChars="100" w:hanging="210"/>
        <w:rPr>
          <w:rFonts w:ascii="ＭＳ 明朝" w:eastAsia="ＭＳ 明朝" w:hAnsi="ＭＳ 明朝" w:cs="Times New Roman"/>
          <w:szCs w:val="21"/>
        </w:rPr>
      </w:pPr>
      <w:r w:rsidRPr="00F07E98">
        <w:rPr>
          <w:rFonts w:ascii="ＭＳ 明朝" w:eastAsia="ＭＳ 明朝" w:hAnsi="ＭＳ 明朝" w:cs="Times New Roman" w:hint="eastAsia"/>
          <w:color w:val="000000"/>
          <w:szCs w:val="21"/>
        </w:rPr>
        <w:t>・</w:t>
      </w:r>
      <w:r w:rsidRPr="00F07E98">
        <w:rPr>
          <w:rFonts w:ascii="ＭＳ 明朝" w:eastAsia="ＭＳ 明朝" w:hAnsi="ＭＳ 明朝" w:cs="Times New Roman" w:hint="eastAsia"/>
          <w:szCs w:val="21"/>
        </w:rPr>
        <w:t>動物の愛護及び管理に関する法律第25条第４項、第46条の２</w:t>
      </w:r>
    </w:p>
    <w:p w14:paraId="299080DB" w14:textId="77777777" w:rsidR="00F07E98" w:rsidRPr="00F07E98" w:rsidRDefault="00F07E98" w:rsidP="00DA7D47">
      <w:pPr>
        <w:snapToGrid w:val="0"/>
        <w:spacing w:line="260" w:lineRule="exact"/>
        <w:ind w:leftChars="100" w:left="420" w:hangingChars="100" w:hanging="210"/>
        <w:rPr>
          <w:rFonts w:ascii="ＭＳ 明朝" w:eastAsia="ＭＳ 明朝" w:hAnsi="ＭＳ 明朝" w:cs="Times New Roman"/>
          <w:szCs w:val="21"/>
        </w:rPr>
      </w:pPr>
      <w:r w:rsidRPr="00F07E98">
        <w:rPr>
          <w:rFonts w:ascii="ＭＳ 明朝" w:eastAsia="ＭＳ 明朝" w:hAnsi="ＭＳ 明朝" w:cs="Times New Roman" w:hint="eastAsia"/>
          <w:szCs w:val="21"/>
        </w:rPr>
        <w:t>・動物の愛護及び管理に関する法律施行規則　第12条の２第○号</w:t>
      </w:r>
    </w:p>
    <w:p w14:paraId="27AC2268" w14:textId="77777777" w:rsidR="00F07E98" w:rsidRPr="00F07E98" w:rsidRDefault="00F07E98" w:rsidP="00DA7D47">
      <w:pPr>
        <w:snapToGrid w:val="0"/>
        <w:spacing w:line="260" w:lineRule="exact"/>
        <w:ind w:leftChars="100" w:left="420" w:hangingChars="100" w:hanging="210"/>
        <w:rPr>
          <w:rFonts w:ascii="ＭＳ 明朝" w:eastAsia="ＭＳ 明朝" w:hAnsi="ＭＳ 明朝" w:cs="Times New Roman"/>
          <w:color w:val="000000"/>
          <w:szCs w:val="21"/>
        </w:rPr>
      </w:pPr>
    </w:p>
    <w:p w14:paraId="11B0C940" w14:textId="7634AAA7" w:rsidR="00F07E98" w:rsidRPr="00F07E98" w:rsidRDefault="00F07E98" w:rsidP="00DA7D47">
      <w:pPr>
        <w:snapToGrid w:val="0"/>
        <w:spacing w:beforeLines="20" w:before="72" w:afterLines="20" w:after="72" w:line="26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第３</w:t>
      </w:r>
      <w:r w:rsidR="00614654">
        <w:rPr>
          <w:rFonts w:ascii="ＭＳ 明朝" w:eastAsia="ＭＳ 明朝" w:hAnsi="ＭＳ 明朝" w:cs="Times New Roman" w:hint="eastAsia"/>
          <w:color w:val="000000"/>
          <w:szCs w:val="21"/>
        </w:rPr>
        <w:t xml:space="preserve">　</w:t>
      </w:r>
      <w:r w:rsidRPr="00F07E98">
        <w:rPr>
          <w:rFonts w:ascii="ＭＳ 明朝" w:eastAsia="ＭＳ 明朝" w:hAnsi="ＭＳ 明朝" w:cs="Times New Roman" w:hint="eastAsia"/>
          <w:color w:val="000000"/>
          <w:szCs w:val="21"/>
        </w:rPr>
        <w:t>告発事実</w:t>
      </w:r>
    </w:p>
    <w:p w14:paraId="46254B15" w14:textId="77777777" w:rsidR="00F07E98" w:rsidRPr="00F07E98" w:rsidRDefault="00F07E98" w:rsidP="00DA7D47">
      <w:pPr>
        <w:snapToGrid w:val="0"/>
        <w:spacing w:beforeLines="20" w:before="72" w:afterLines="20" w:after="72" w:line="26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 xml:space="preserve">　被告発人○○は、○○に基づく○○の規定に基づく命令を受けたにも関わらず、同命令の履行期限を経過した○○にいたるも、○○しなかったものである。</w:t>
      </w:r>
    </w:p>
    <w:p w14:paraId="1FBE2C43" w14:textId="77777777" w:rsidR="00F07E98" w:rsidRPr="00F07E98" w:rsidRDefault="00F07E98" w:rsidP="00DA7D47">
      <w:pPr>
        <w:snapToGrid w:val="0"/>
        <w:spacing w:line="260" w:lineRule="exact"/>
        <w:rPr>
          <w:rFonts w:ascii="ＭＳ 明朝" w:eastAsia="ＭＳ 明朝" w:hAnsi="ＭＳ 明朝" w:cs="Times New Roman"/>
          <w:color w:val="000000"/>
          <w:szCs w:val="21"/>
        </w:rPr>
      </w:pPr>
    </w:p>
    <w:p w14:paraId="5DB4D2B1" w14:textId="77777777" w:rsidR="00F07E98" w:rsidRPr="00F07E98" w:rsidRDefault="00F07E98" w:rsidP="00DA7D47">
      <w:pPr>
        <w:snapToGrid w:val="0"/>
        <w:spacing w:line="26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第４　告発に至った経緯</w:t>
      </w:r>
    </w:p>
    <w:p w14:paraId="7D03ADA8" w14:textId="77777777" w:rsidR="00F07E98" w:rsidRPr="00F07E98" w:rsidRDefault="00F07E98" w:rsidP="00DA7D47">
      <w:pPr>
        <w:snapToGrid w:val="0"/>
        <w:spacing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１　事案発覚の端緒</w:t>
      </w:r>
    </w:p>
    <w:p w14:paraId="112A12AD" w14:textId="77777777" w:rsidR="00F07E98" w:rsidRPr="00F07E98" w:rsidRDefault="00F07E98" w:rsidP="00DA7D47">
      <w:pPr>
        <w:snapToGrid w:val="0"/>
        <w:spacing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２　違反内容の確認状況</w:t>
      </w:r>
    </w:p>
    <w:p w14:paraId="161B2814" w14:textId="77777777" w:rsidR="00F07E98" w:rsidRPr="00F07E98" w:rsidRDefault="00F07E98" w:rsidP="00DA7D47">
      <w:pPr>
        <w:snapToGrid w:val="0"/>
        <w:spacing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３　違反内容に対する行政指導、勧告、措置命令等の状況</w:t>
      </w:r>
    </w:p>
    <w:p w14:paraId="2ADD47B5" w14:textId="77777777" w:rsidR="00F07E98" w:rsidRPr="00F07E98" w:rsidRDefault="00F07E98" w:rsidP="00DA7D47">
      <w:pPr>
        <w:snapToGrid w:val="0"/>
        <w:spacing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４　命令の無視の状況</w:t>
      </w:r>
    </w:p>
    <w:p w14:paraId="0614A653" w14:textId="77777777" w:rsidR="00F07E98" w:rsidRPr="00F07E98" w:rsidRDefault="00F07E98" w:rsidP="00DA7D47">
      <w:pPr>
        <w:snapToGrid w:val="0"/>
        <w:spacing w:line="260" w:lineRule="exact"/>
        <w:rPr>
          <w:rFonts w:ascii="ＭＳ 明朝" w:eastAsia="ＭＳ 明朝" w:hAnsi="ＭＳ 明朝" w:cs="Times New Roman"/>
          <w:color w:val="000000"/>
          <w:szCs w:val="21"/>
        </w:rPr>
      </w:pPr>
    </w:p>
    <w:p w14:paraId="613D8123" w14:textId="77777777" w:rsidR="00F07E98" w:rsidRPr="00F07E98" w:rsidRDefault="00F07E98" w:rsidP="00DA7D47">
      <w:pPr>
        <w:snapToGrid w:val="0"/>
        <w:spacing w:line="26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第５　告発人意見</w:t>
      </w:r>
    </w:p>
    <w:p w14:paraId="0F900465" w14:textId="77777777" w:rsidR="00F07E98" w:rsidRPr="00F07E98" w:rsidRDefault="00F07E98" w:rsidP="00DA7D47">
      <w:pPr>
        <w:snapToGrid w:val="0"/>
        <w:spacing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１　告発の理由</w:t>
      </w:r>
    </w:p>
    <w:p w14:paraId="230540A7" w14:textId="77777777" w:rsidR="00F07E98" w:rsidRPr="00F07E98" w:rsidRDefault="00F07E98" w:rsidP="00DA7D47">
      <w:pPr>
        <w:snapToGrid w:val="0"/>
        <w:spacing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２　処罰を求める意見</w:t>
      </w:r>
    </w:p>
    <w:p w14:paraId="1B8E15B8" w14:textId="77777777" w:rsidR="00F07E98" w:rsidRPr="00F07E98" w:rsidRDefault="00F07E98" w:rsidP="00DA7D47">
      <w:pPr>
        <w:snapToGrid w:val="0"/>
        <w:spacing w:line="260" w:lineRule="exact"/>
        <w:rPr>
          <w:rFonts w:ascii="ＭＳ 明朝" w:eastAsia="ＭＳ 明朝" w:hAnsi="ＭＳ 明朝" w:cs="Times New Roman"/>
          <w:color w:val="000000"/>
          <w:szCs w:val="21"/>
        </w:rPr>
      </w:pPr>
    </w:p>
    <w:p w14:paraId="34E3FF86" w14:textId="77777777" w:rsidR="00F07E98" w:rsidRPr="00F07E98" w:rsidRDefault="00F07E98" w:rsidP="00DA7D47">
      <w:pPr>
        <w:snapToGrid w:val="0"/>
        <w:spacing w:beforeLines="20" w:before="72" w:afterLines="20" w:after="72" w:line="26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noProof/>
          <w:color w:val="000000"/>
          <w:szCs w:val="21"/>
        </w:rPr>
        <mc:AlternateContent>
          <mc:Choice Requires="wps">
            <w:drawing>
              <wp:anchor distT="0" distB="0" distL="114300" distR="114300" simplePos="0" relativeHeight="251659264" behindDoc="0" locked="0" layoutInCell="1" allowOverlap="1" wp14:anchorId="499E45B3" wp14:editId="386FB530">
                <wp:simplePos x="0" y="0"/>
                <wp:positionH relativeFrom="margin">
                  <wp:posOffset>-22860</wp:posOffset>
                </wp:positionH>
                <wp:positionV relativeFrom="paragraph">
                  <wp:posOffset>236856</wp:posOffset>
                </wp:positionV>
                <wp:extent cx="5657850" cy="57150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5657850" cy="5715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35E3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8pt;margin-top:18.65pt;width:445.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" strokecolor="windowText">
                <w10:wrap anchorx="margin"/>
              </v:shape>
            </w:pict>
          </mc:Fallback>
        </mc:AlternateContent>
      </w:r>
      <w:r w:rsidRPr="00F07E98">
        <w:rPr>
          <w:rFonts w:ascii="ＭＳ 明朝" w:eastAsia="ＭＳ 明朝" w:hAnsi="ＭＳ 明朝" w:cs="Times New Roman" w:hint="eastAsia"/>
          <w:color w:val="000000"/>
          <w:szCs w:val="21"/>
        </w:rPr>
        <w:t>第６　事実関係を証明する資料</w:t>
      </w:r>
    </w:p>
    <w:p w14:paraId="29CE7CB1" w14:textId="5C3376B1" w:rsidR="00F07E98" w:rsidRPr="00F07E98" w:rsidRDefault="00F07E98" w:rsidP="00DA7D47">
      <w:pPr>
        <w:snapToGrid w:val="0"/>
        <w:spacing w:beforeLines="20" w:before="72" w:afterLines="20" w:after="72" w:line="260" w:lineRule="exact"/>
        <w:ind w:leftChars="100" w:left="630" w:hangingChars="200" w:hanging="42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 xml:space="preserve">１　</w:t>
      </w:r>
      <w:r w:rsidRPr="00DA7D47">
        <w:rPr>
          <w:rFonts w:ascii="ＭＳ 明朝" w:eastAsia="ＭＳ 明朝" w:hAnsi="ＭＳ 明朝" w:cs="Times New Roman" w:hint="eastAsia"/>
          <w:color w:val="000000"/>
          <w:spacing w:val="-4"/>
          <w:szCs w:val="21"/>
        </w:rPr>
        <w:t>違反内容に関連する行政指導、勧告、措置命令等の状況に関する資料（立入検査報告</w:t>
      </w:r>
      <w:r w:rsidR="00614654">
        <w:rPr>
          <w:rFonts w:ascii="ＭＳ 明朝" w:eastAsia="ＭＳ 明朝" w:hAnsi="ＭＳ 明朝" w:cs="Times New Roman" w:hint="eastAsia"/>
          <w:color w:val="000000"/>
          <w:spacing w:val="-4"/>
          <w:szCs w:val="21"/>
        </w:rPr>
        <w:t>書</w:t>
      </w:r>
      <w:r w:rsidRPr="00DA7D47">
        <w:rPr>
          <w:rFonts w:ascii="ＭＳ 明朝" w:eastAsia="ＭＳ 明朝" w:hAnsi="ＭＳ 明朝" w:cs="Times New Roman" w:hint="eastAsia"/>
          <w:color w:val="000000"/>
          <w:spacing w:val="-4"/>
          <w:szCs w:val="21"/>
        </w:rPr>
        <w:t>の写し、勧告、措置命令等の写し、虐待を受けるおそれがある事態に係る記録写真等）</w:t>
      </w:r>
    </w:p>
    <w:p w14:paraId="719250F0" w14:textId="77777777" w:rsidR="00F07E98" w:rsidRPr="00F07E98" w:rsidRDefault="00F07E98" w:rsidP="00DA7D47">
      <w:pPr>
        <w:snapToGrid w:val="0"/>
        <w:spacing w:beforeLines="20" w:before="72" w:afterLines="20" w:after="72"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２　本件飼養施設等の現況写真</w:t>
      </w:r>
    </w:p>
    <w:p w14:paraId="153801B3" w14:textId="075D4797" w:rsidR="00F07E98" w:rsidRPr="00F07E98" w:rsidRDefault="00F07E98" w:rsidP="00DA7D47">
      <w:pPr>
        <w:snapToGrid w:val="0"/>
        <w:spacing w:beforeLines="20" w:before="72" w:afterLines="20" w:after="72" w:line="260" w:lineRule="exact"/>
        <w:ind w:firstLineChars="100" w:firstLine="21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３　○○獣医師</w:t>
      </w:r>
      <w:r w:rsidR="003F445C">
        <w:rPr>
          <w:rFonts w:ascii="ＭＳ 明朝" w:eastAsia="ＭＳ 明朝" w:hAnsi="ＭＳ 明朝" w:cs="Times New Roman" w:hint="eastAsia"/>
          <w:color w:val="000000"/>
          <w:szCs w:val="21"/>
        </w:rPr>
        <w:t>作成</w:t>
      </w:r>
      <w:r w:rsidRPr="00F07E98">
        <w:rPr>
          <w:rFonts w:ascii="ＭＳ 明朝" w:eastAsia="ＭＳ 明朝" w:hAnsi="ＭＳ 明朝" w:cs="Times New Roman" w:hint="eastAsia"/>
          <w:color w:val="000000"/>
          <w:szCs w:val="21"/>
        </w:rPr>
        <w:t>の診断書</w:t>
      </w:r>
    </w:p>
    <w:p w14:paraId="20A5E2E8" w14:textId="77777777" w:rsidR="00F07E98" w:rsidRPr="00F07E98" w:rsidRDefault="00F07E98" w:rsidP="00DA7D47">
      <w:pPr>
        <w:snapToGrid w:val="0"/>
        <w:spacing w:beforeLines="20" w:before="72" w:afterLines="20" w:after="72" w:line="260" w:lineRule="exact"/>
        <w:ind w:leftChars="100" w:left="630" w:hangingChars="200" w:hanging="42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４　その他関係資料（動物取扱業の登録書の写し、犬の鑑札の写し・マイクロチップ登録情報等）</w:t>
      </w:r>
    </w:p>
    <w:p w14:paraId="16FE9E93" w14:textId="77777777" w:rsidR="00F07E98" w:rsidRPr="00F07E98" w:rsidRDefault="00F07E98" w:rsidP="00F07E98">
      <w:pPr>
        <w:snapToGrid w:val="0"/>
        <w:ind w:leftChars="100" w:left="630" w:hangingChars="200" w:hanging="420"/>
        <w:rPr>
          <w:rFonts w:ascii="ＭＳ 明朝" w:eastAsia="ＭＳ 明朝" w:hAnsi="ＭＳ 明朝" w:cs="Times New Roman"/>
          <w:color w:val="000000"/>
          <w:szCs w:val="21"/>
        </w:rPr>
      </w:pPr>
    </w:p>
    <w:p w14:paraId="0817F380" w14:textId="25CE6143" w:rsidR="00F07E98" w:rsidRPr="00F07E98" w:rsidRDefault="00F07E98" w:rsidP="00F07E98">
      <w:pPr>
        <w:snapToGrid w:val="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令和○年○○月○○日</w:t>
      </w:r>
    </w:p>
    <w:p w14:paraId="19E53711" w14:textId="77777777" w:rsidR="00F07E98" w:rsidRPr="00F07E98" w:rsidRDefault="00F07E98" w:rsidP="00F07E98">
      <w:pPr>
        <w:snapToGrid w:val="0"/>
        <w:ind w:left="2520" w:firstLine="84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告発人</w:t>
      </w:r>
    </w:p>
    <w:p w14:paraId="097E382F" w14:textId="77777777" w:rsidR="00F07E98" w:rsidRPr="00F07E98" w:rsidRDefault="00F07E98" w:rsidP="00F07E98">
      <w:pPr>
        <w:snapToGrid w:val="0"/>
        <w:ind w:left="3360"/>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県知事（○○県　○○○○部長）</w:t>
      </w:r>
    </w:p>
    <w:p w14:paraId="4A3E0E9B" w14:textId="77777777" w:rsidR="00F07E98" w:rsidRPr="00F07E98" w:rsidRDefault="00F07E98" w:rsidP="00F07E98">
      <w:pPr>
        <w:snapToGrid w:val="0"/>
        <w:spacing w:line="24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警察署長</w:t>
      </w:r>
    </w:p>
    <w:p w14:paraId="49C33E9A" w14:textId="77777777" w:rsidR="00F07E98" w:rsidRPr="00F07E98" w:rsidRDefault="00F07E98" w:rsidP="00F07E98">
      <w:pPr>
        <w:snapToGrid w:val="0"/>
        <w:spacing w:line="24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司法警察員</w:t>
      </w:r>
    </w:p>
    <w:p w14:paraId="3ADB05BA" w14:textId="79761590" w:rsidR="001B40A1" w:rsidRDefault="00F07E98" w:rsidP="00DA7D47">
      <w:pPr>
        <w:snapToGrid w:val="0"/>
        <w:spacing w:line="240" w:lineRule="exact"/>
        <w:rPr>
          <w:rFonts w:ascii="ＭＳ 明朝" w:eastAsia="ＭＳ 明朝" w:hAnsi="ＭＳ 明朝" w:cs="Times New Roman"/>
          <w:color w:val="000000"/>
          <w:szCs w:val="21"/>
        </w:rPr>
      </w:pPr>
      <w:r w:rsidRPr="00F07E98">
        <w:rPr>
          <w:rFonts w:ascii="ＭＳ 明朝" w:eastAsia="ＭＳ 明朝" w:hAnsi="ＭＳ 明朝" w:cs="Times New Roman" w:hint="eastAsia"/>
          <w:color w:val="000000"/>
          <w:szCs w:val="21"/>
        </w:rPr>
        <w:t>警視　○○ ○○　殿</w:t>
      </w:r>
    </w:p>
    <w:p w14:paraId="16240670" w14:textId="694830A1" w:rsidR="002A4628" w:rsidRDefault="002A4628" w:rsidP="00F07E98">
      <w:pPr>
        <w:snapToGrid w:val="0"/>
        <w:spacing w:line="240" w:lineRule="exact"/>
        <w:rPr>
          <w:rFonts w:ascii="ＭＳ 明朝" w:eastAsia="ＭＳ 明朝" w:hAnsi="ＭＳ 明朝" w:cs="Times New Roman"/>
          <w:color w:val="000000"/>
          <w:szCs w:val="21"/>
        </w:rPr>
      </w:pPr>
      <w:r w:rsidRPr="004A1EDA">
        <w:rPr>
          <w:rFonts w:ascii="Century" w:eastAsia="ＭＳ 明朝" w:hAnsi="Century" w:cs="Times New Roman" w:hint="eastAsia"/>
          <w:noProof/>
          <w:sz w:val="18"/>
          <w:szCs w:val="18"/>
        </w:rPr>
        <mc:AlternateContent>
          <mc:Choice Requires="wps">
            <w:drawing>
              <wp:anchor distT="0" distB="0" distL="114300" distR="114300" simplePos="0" relativeHeight="251661312" behindDoc="0" locked="0" layoutInCell="1" allowOverlap="1" wp14:anchorId="594944E3" wp14:editId="1A635259">
                <wp:simplePos x="0" y="0"/>
                <wp:positionH relativeFrom="margin">
                  <wp:posOffset>329565</wp:posOffset>
                </wp:positionH>
                <wp:positionV relativeFrom="paragraph">
                  <wp:posOffset>114935</wp:posOffset>
                </wp:positionV>
                <wp:extent cx="142875" cy="1905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142875" cy="190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7F19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5.95pt;margin-top:9.05pt;width:11.2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">
                <w10:wrap anchorx="margin"/>
              </v:shape>
            </w:pict>
          </mc:Fallback>
        </mc:AlternateContent>
      </w:r>
    </w:p>
    <w:p w14:paraId="52FCCBB9" w14:textId="3B3D591E" w:rsidR="001331E4" w:rsidRDefault="002A4628" w:rsidP="00DA7D47">
      <w:pPr>
        <w:snapToGrid w:val="0"/>
        <w:spacing w:line="240" w:lineRule="exact"/>
      </w:pPr>
      <w:r>
        <w:rPr>
          <w:rFonts w:ascii="ＭＳ 明朝" w:eastAsia="ＭＳ 明朝" w:hAnsi="ＭＳ 明朝" w:cs="Times New Roman" w:hint="eastAsia"/>
          <w:color w:val="000000"/>
          <w:sz w:val="18"/>
          <w:szCs w:val="18"/>
        </w:rPr>
        <w:t xml:space="preserve">（注）　　</w:t>
      </w:r>
      <w:r w:rsidR="001B40A1" w:rsidRPr="004A1EDA">
        <w:rPr>
          <w:rFonts w:ascii="ＭＳ 明朝" w:eastAsia="ＭＳ 明朝" w:hAnsi="ＭＳ 明朝" w:cs="Times New Roman" w:hint="eastAsia"/>
          <w:color w:val="000000"/>
          <w:sz w:val="18"/>
          <w:szCs w:val="18"/>
        </w:rPr>
        <w:t>内は、動物取扱業及び虐待を受けるおそれがある事態に係る行政対応を行っていた場合に限る。</w:t>
      </w:r>
    </w:p>
    <w:sectPr w:rsidR="001331E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E8153" w14:textId="77777777" w:rsidR="0095223E" w:rsidRDefault="0095223E" w:rsidP="003F445C">
      <w:r>
        <w:separator/>
      </w:r>
    </w:p>
  </w:endnote>
  <w:endnote w:type="continuationSeparator" w:id="0">
    <w:p w14:paraId="6FB7C196" w14:textId="77777777" w:rsidR="0095223E" w:rsidRDefault="0095223E" w:rsidP="003F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40B4" w14:textId="77777777" w:rsidR="00B652EE" w:rsidRDefault="00B652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84AB" w14:textId="77777777" w:rsidR="00B652EE" w:rsidRDefault="00B652E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8881" w14:textId="77777777" w:rsidR="00B652EE" w:rsidRDefault="00B65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E3B90" w14:textId="77777777" w:rsidR="0095223E" w:rsidRDefault="0095223E" w:rsidP="003F445C">
      <w:r>
        <w:separator/>
      </w:r>
    </w:p>
  </w:footnote>
  <w:footnote w:type="continuationSeparator" w:id="0">
    <w:p w14:paraId="4B7D8B36" w14:textId="77777777" w:rsidR="0095223E" w:rsidRDefault="0095223E" w:rsidP="003F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CE51" w14:textId="77777777" w:rsidR="00B652EE" w:rsidRDefault="00B652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395B" w14:textId="77777777" w:rsidR="00B652EE" w:rsidRDefault="00B652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E382" w14:textId="77777777" w:rsidR="00B652EE" w:rsidRDefault="00B652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98"/>
    <w:rsid w:val="00054FD8"/>
    <w:rsid w:val="001331E4"/>
    <w:rsid w:val="001B40A1"/>
    <w:rsid w:val="002A4628"/>
    <w:rsid w:val="003F445C"/>
    <w:rsid w:val="00614654"/>
    <w:rsid w:val="00923F68"/>
    <w:rsid w:val="0095223E"/>
    <w:rsid w:val="00B652EE"/>
    <w:rsid w:val="00DA7D47"/>
    <w:rsid w:val="00DE7F32"/>
    <w:rsid w:val="00F0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158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45C"/>
    <w:pPr>
      <w:tabs>
        <w:tab w:val="center" w:pos="4252"/>
        <w:tab w:val="right" w:pos="8504"/>
      </w:tabs>
      <w:snapToGrid w:val="0"/>
    </w:pPr>
  </w:style>
  <w:style w:type="character" w:customStyle="1" w:styleId="a4">
    <w:name w:val="ヘッダー (文字)"/>
    <w:basedOn w:val="a0"/>
    <w:link w:val="a3"/>
    <w:uiPriority w:val="99"/>
    <w:rsid w:val="003F445C"/>
  </w:style>
  <w:style w:type="paragraph" w:styleId="a5">
    <w:name w:val="footer"/>
    <w:basedOn w:val="a"/>
    <w:link w:val="a6"/>
    <w:uiPriority w:val="99"/>
    <w:unhideWhenUsed/>
    <w:rsid w:val="003F445C"/>
    <w:pPr>
      <w:tabs>
        <w:tab w:val="center" w:pos="4252"/>
        <w:tab w:val="right" w:pos="8504"/>
      </w:tabs>
      <w:snapToGrid w:val="0"/>
    </w:pPr>
  </w:style>
  <w:style w:type="character" w:customStyle="1" w:styleId="a6">
    <w:name w:val="フッター (文字)"/>
    <w:basedOn w:val="a0"/>
    <w:link w:val="a5"/>
    <w:uiPriority w:val="99"/>
    <w:rsid w:val="003F445C"/>
  </w:style>
  <w:style w:type="paragraph" w:styleId="a7">
    <w:name w:val="Revision"/>
    <w:hidden/>
    <w:uiPriority w:val="99"/>
    <w:semiHidden/>
    <w:rsid w:val="003F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00BA-1045-4516-8FE4-8D3B8A7C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0</Characters>
  <Application>Microsoft Office Word</Application>
  <DocSecurity>0</DocSecurity>
  <Lines>4</Lines>
  <Paragraphs>1</Paragraphs>
  <ScaleCrop>false</ScaleCrop>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49:00Z</dcterms:created>
  <dcterms:modified xsi:type="dcterms:W3CDTF">2022-03-23T08:49:00Z</dcterms:modified>
</cp:coreProperties>
</file>